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7B876" w14:textId="4C77A2A9" w:rsidR="008B32B3" w:rsidRPr="003E5F96" w:rsidRDefault="008B32B3" w:rsidP="003E5F96">
      <w:pPr>
        <w:jc w:val="center"/>
        <w:rPr>
          <w:b/>
          <w:bCs/>
          <w:sz w:val="44"/>
          <w:szCs w:val="44"/>
        </w:rPr>
      </w:pPr>
      <w:r w:rsidRPr="008B32B3">
        <w:rPr>
          <w:b/>
          <w:bCs/>
          <w:sz w:val="44"/>
          <w:szCs w:val="44"/>
        </w:rPr>
        <w:t>CA2 WEB DESIGN PROJECT</w:t>
      </w:r>
    </w:p>
    <w:p w14:paraId="4AABCB75" w14:textId="4651F4A7" w:rsidR="008B32B3" w:rsidRDefault="008B32B3">
      <w:r>
        <w:t>Hi Cormac,</w:t>
      </w:r>
    </w:p>
    <w:p w14:paraId="64AD04E7" w14:textId="2E66BE41" w:rsidR="008B32B3" w:rsidRDefault="008B32B3">
      <w:r>
        <w:t>Kindly find below a link to my Mental Health Website</w:t>
      </w:r>
      <w:r w:rsidR="007D1729">
        <w:t xml:space="preserve"> </w:t>
      </w:r>
      <w:proofErr w:type="gramStart"/>
      <w:r w:rsidR="007D1729">
        <w:t>and also</w:t>
      </w:r>
      <w:proofErr w:type="gramEnd"/>
      <w:r w:rsidR="007D1729">
        <w:t xml:space="preserve"> my video presentation</w:t>
      </w:r>
      <w:r w:rsidR="00B04982">
        <w:t>.</w:t>
      </w:r>
      <w:r w:rsidR="005C3AB7">
        <w:t xml:space="preserve"> In addition, scores obtained from the google speed</w:t>
      </w:r>
      <w:r w:rsidR="007D1729">
        <w:t xml:space="preserve"> test.</w:t>
      </w:r>
    </w:p>
    <w:p w14:paraId="56F36538" w14:textId="66FABACD" w:rsidR="007D1729" w:rsidRDefault="007D1729">
      <w:r>
        <w:t>Mental Health Website.</w:t>
      </w:r>
    </w:p>
    <w:p w14:paraId="46A8706E" w14:textId="3BDD497A" w:rsidR="00CA366A" w:rsidRDefault="007D1729">
      <w:pPr>
        <w:rPr>
          <w:rFonts w:ascii="Segoe UI" w:hAnsi="Segoe UI" w:cs="Segoe UI"/>
          <w:sz w:val="21"/>
          <w:szCs w:val="21"/>
          <w:shd w:val="clear" w:color="auto" w:fill="FFFFFF"/>
        </w:rPr>
      </w:pPr>
      <w:hyperlink r:id="rId8" w:history="1">
        <w:r w:rsidRPr="000443C8"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https://mazetech89.github.io/webdesignmoduleCA2/</w:t>
        </w:r>
      </w:hyperlink>
    </w:p>
    <w:p w14:paraId="57A8D5BC" w14:textId="75F4D8F6" w:rsidR="007D1729" w:rsidRDefault="007D1729">
      <w:pPr>
        <w:rPr>
          <w:rStyle w:val="Hyperlink"/>
          <w:rFonts w:ascii="Segoe UI" w:hAnsi="Segoe UI" w:cs="Segoe UI"/>
          <w:sz w:val="21"/>
          <w:szCs w:val="21"/>
          <w:shd w:val="clear" w:color="auto" w:fill="FFFFFF"/>
        </w:rPr>
      </w:pPr>
    </w:p>
    <w:p w14:paraId="67DB40CA" w14:textId="34674EB5" w:rsidR="007D1729" w:rsidRDefault="007D1729" w:rsidP="007D1729">
      <w:r>
        <w:t>Link to</w:t>
      </w:r>
      <w:r w:rsidR="00503B28">
        <w:t xml:space="preserve"> my</w:t>
      </w:r>
      <w:r>
        <w:t xml:space="preserve"> </w:t>
      </w:r>
      <w:r w:rsidR="00503B28">
        <w:t>v</w:t>
      </w:r>
      <w:r>
        <w:t>ideo presentation.</w:t>
      </w:r>
    </w:p>
    <w:p w14:paraId="4EACD4BA" w14:textId="0F12B121" w:rsidR="007D1729" w:rsidRDefault="007D1729" w:rsidP="007D1729">
      <w:r w:rsidRPr="007D1729">
        <w:t>https://web.microsoftstream.com/video/3b4dd5c8-1496-4ed0-92df-5c9c64e41532</w:t>
      </w:r>
    </w:p>
    <w:p w14:paraId="5779B42C" w14:textId="77777777" w:rsidR="007D1729" w:rsidRPr="004D7BA3" w:rsidRDefault="007D1729">
      <w:pPr>
        <w:rPr>
          <w:rStyle w:val="Hyperlink"/>
          <w:rFonts w:ascii="Segoe UI" w:hAnsi="Segoe UI" w:cs="Segoe UI"/>
          <w:sz w:val="21"/>
          <w:szCs w:val="21"/>
          <w:shd w:val="clear" w:color="auto" w:fill="FFFFFF"/>
        </w:rPr>
      </w:pPr>
    </w:p>
    <w:p w14:paraId="6B2A66A6" w14:textId="29848F6D" w:rsidR="00CA366A" w:rsidRDefault="00CA366A">
      <w:pPr>
        <w:rPr>
          <w:rStyle w:val="Hyperlink"/>
          <w:rFonts w:ascii="Segoe UI" w:hAnsi="Segoe UI" w:cs="Segoe UI"/>
          <w:b/>
          <w:bCs/>
          <w:color w:val="auto"/>
          <w:sz w:val="21"/>
          <w:szCs w:val="21"/>
          <w:u w:val="none"/>
          <w:shd w:val="clear" w:color="auto" w:fill="FFFFFF"/>
        </w:rPr>
      </w:pPr>
      <w:r w:rsidRPr="00CA366A">
        <w:rPr>
          <w:rStyle w:val="Hyperlink"/>
          <w:rFonts w:ascii="Segoe UI" w:hAnsi="Segoe UI" w:cs="Segoe UI"/>
          <w:b/>
          <w:bCs/>
          <w:color w:val="auto"/>
          <w:sz w:val="21"/>
          <w:szCs w:val="21"/>
          <w:u w:val="none"/>
          <w:shd w:val="clear" w:color="auto" w:fill="FFFFFF"/>
        </w:rPr>
        <w:t>Google Page speed</w:t>
      </w:r>
    </w:p>
    <w:p w14:paraId="5D7F092F" w14:textId="173714F1" w:rsidR="00DA2AB2" w:rsidRPr="00CA366A" w:rsidRDefault="005C3AB7">
      <w:pPr>
        <w:rPr>
          <w:rStyle w:val="Hyperlink"/>
          <w:rFonts w:ascii="Segoe UI" w:hAnsi="Segoe UI" w:cs="Segoe UI"/>
          <w:b/>
          <w:bCs/>
          <w:color w:val="auto"/>
          <w:sz w:val="21"/>
          <w:szCs w:val="21"/>
          <w:u w:val="none"/>
          <w:shd w:val="clear" w:color="auto" w:fill="FFFFFF"/>
        </w:rPr>
      </w:pPr>
      <w:r>
        <w:rPr>
          <w:rStyle w:val="Hyperlink"/>
          <w:rFonts w:ascii="Segoe UI" w:hAnsi="Segoe UI" w:cs="Segoe UI"/>
          <w:b/>
          <w:bCs/>
          <w:color w:val="auto"/>
          <w:sz w:val="21"/>
          <w:szCs w:val="21"/>
          <w:u w:val="none"/>
          <w:shd w:val="clear" w:color="auto" w:fill="FFFFFF"/>
        </w:rPr>
        <w:t>First</w:t>
      </w:r>
    </w:p>
    <w:p w14:paraId="040A9999" w14:textId="2691572D" w:rsidR="00CA366A" w:rsidRDefault="00DA2AB2">
      <w:pPr>
        <w:rPr>
          <w:rStyle w:val="Hyperlink"/>
          <w:rFonts w:ascii="Segoe UI" w:hAnsi="Segoe UI" w:cs="Segoe UI"/>
          <w:b/>
          <w:bCs/>
          <w:color w:val="auto"/>
          <w:sz w:val="21"/>
          <w:szCs w:val="21"/>
          <w:u w:val="none"/>
          <w:shd w:val="clear" w:color="auto" w:fill="FFFFFF"/>
        </w:rPr>
      </w:pPr>
      <w:r>
        <w:rPr>
          <w:noProof/>
        </w:rPr>
        <w:drawing>
          <wp:inline distT="0" distB="0" distL="0" distR="0" wp14:anchorId="4DA5FF6B" wp14:editId="458EE14A">
            <wp:extent cx="4400550" cy="238359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4619" cy="2391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A252D" w14:textId="77777777" w:rsidR="005C3AB7" w:rsidRDefault="005C3AB7">
      <w:pPr>
        <w:rPr>
          <w:rStyle w:val="Hyperlink"/>
          <w:rFonts w:ascii="Segoe UI" w:hAnsi="Segoe UI" w:cs="Segoe UI"/>
          <w:b/>
          <w:bCs/>
          <w:color w:val="auto"/>
          <w:sz w:val="21"/>
          <w:szCs w:val="21"/>
          <w:u w:val="none"/>
          <w:shd w:val="clear" w:color="auto" w:fill="FFFFFF"/>
        </w:rPr>
      </w:pPr>
    </w:p>
    <w:p w14:paraId="6948A533" w14:textId="2CDC43C5" w:rsidR="005C3AB7" w:rsidRDefault="005C3AB7">
      <w:pPr>
        <w:rPr>
          <w:rStyle w:val="Hyperlink"/>
          <w:rFonts w:ascii="Segoe UI" w:hAnsi="Segoe UI" w:cs="Segoe UI"/>
          <w:b/>
          <w:bCs/>
          <w:color w:val="auto"/>
          <w:sz w:val="21"/>
          <w:szCs w:val="21"/>
          <w:u w:val="none"/>
          <w:shd w:val="clear" w:color="auto" w:fill="FFFFFF"/>
        </w:rPr>
      </w:pPr>
      <w:r>
        <w:rPr>
          <w:rStyle w:val="Hyperlink"/>
          <w:rFonts w:ascii="Segoe UI" w:hAnsi="Segoe UI" w:cs="Segoe UI"/>
          <w:b/>
          <w:bCs/>
          <w:color w:val="auto"/>
          <w:sz w:val="21"/>
          <w:szCs w:val="21"/>
          <w:u w:val="none"/>
          <w:shd w:val="clear" w:color="auto" w:fill="FFFFFF"/>
        </w:rPr>
        <w:t>Second</w:t>
      </w:r>
    </w:p>
    <w:p w14:paraId="68709D63" w14:textId="690B202F" w:rsidR="005C3AB7" w:rsidRDefault="005C3AB7">
      <w:pPr>
        <w:rPr>
          <w:rStyle w:val="Hyperlink"/>
          <w:rFonts w:ascii="Segoe UI" w:hAnsi="Segoe UI" w:cs="Segoe UI"/>
          <w:b/>
          <w:bCs/>
          <w:color w:val="auto"/>
          <w:sz w:val="21"/>
          <w:szCs w:val="21"/>
          <w:u w:val="none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62BF7D8" wp14:editId="7252AEDC">
            <wp:extent cx="4457700" cy="2414546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1330" cy="2421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EAB6D" w14:textId="7B635434" w:rsidR="00697E4D" w:rsidRDefault="00697E4D">
      <w:pPr>
        <w:rPr>
          <w:rStyle w:val="Hyperlink"/>
          <w:rFonts w:ascii="Segoe UI" w:hAnsi="Segoe UI" w:cs="Segoe UI"/>
          <w:b/>
          <w:bCs/>
          <w:color w:val="auto"/>
          <w:sz w:val="21"/>
          <w:szCs w:val="21"/>
          <w:u w:val="none"/>
          <w:shd w:val="clear" w:color="auto" w:fill="FFFFFF"/>
        </w:rPr>
      </w:pPr>
    </w:p>
    <w:p w14:paraId="2CA24667" w14:textId="6873AC77" w:rsidR="00697E4D" w:rsidRDefault="00697E4D">
      <w:pPr>
        <w:rPr>
          <w:rStyle w:val="Hyperlink"/>
          <w:rFonts w:ascii="Segoe UI" w:hAnsi="Segoe UI" w:cs="Segoe UI"/>
          <w:b/>
          <w:bCs/>
          <w:color w:val="auto"/>
          <w:sz w:val="21"/>
          <w:szCs w:val="21"/>
          <w:u w:val="none"/>
          <w:shd w:val="clear" w:color="auto" w:fill="FFFFFF"/>
        </w:rPr>
      </w:pPr>
    </w:p>
    <w:p w14:paraId="38AC4346" w14:textId="439D9970" w:rsidR="00697E4D" w:rsidRDefault="00697E4D">
      <w:pPr>
        <w:rPr>
          <w:rStyle w:val="Hyperlink"/>
          <w:rFonts w:ascii="Segoe UI" w:hAnsi="Segoe UI" w:cs="Segoe UI"/>
          <w:b/>
          <w:bCs/>
          <w:color w:val="auto"/>
          <w:sz w:val="21"/>
          <w:szCs w:val="21"/>
          <w:u w:val="none"/>
          <w:shd w:val="clear" w:color="auto" w:fill="FFFFFF"/>
        </w:rPr>
      </w:pPr>
    </w:p>
    <w:p w14:paraId="101442B2" w14:textId="77777777" w:rsidR="00697E4D" w:rsidRPr="00CA366A" w:rsidRDefault="00697E4D">
      <w:pPr>
        <w:rPr>
          <w:rStyle w:val="Hyperlink"/>
          <w:rFonts w:ascii="Segoe UI" w:hAnsi="Segoe UI" w:cs="Segoe UI"/>
          <w:b/>
          <w:bCs/>
          <w:color w:val="auto"/>
          <w:sz w:val="21"/>
          <w:szCs w:val="21"/>
          <w:u w:val="none"/>
          <w:shd w:val="clear" w:color="auto" w:fill="FFFFFF"/>
        </w:rPr>
      </w:pPr>
    </w:p>
    <w:p w14:paraId="66D49321" w14:textId="68986842" w:rsidR="00CA366A" w:rsidRPr="00CA366A" w:rsidRDefault="005C3AB7">
      <w:pPr>
        <w:rPr>
          <w:rStyle w:val="Hyperlink"/>
          <w:rFonts w:ascii="Segoe UI" w:hAnsi="Segoe UI" w:cs="Segoe UI"/>
          <w:b/>
          <w:bCs/>
          <w:color w:val="auto"/>
          <w:sz w:val="21"/>
          <w:szCs w:val="21"/>
          <w:u w:val="none"/>
          <w:shd w:val="clear" w:color="auto" w:fill="FFFFFF"/>
        </w:rPr>
      </w:pPr>
      <w:r>
        <w:rPr>
          <w:rStyle w:val="Hyperlink"/>
          <w:rFonts w:ascii="Segoe UI" w:hAnsi="Segoe UI" w:cs="Segoe UI"/>
          <w:b/>
          <w:bCs/>
          <w:color w:val="auto"/>
          <w:sz w:val="21"/>
          <w:szCs w:val="21"/>
          <w:u w:val="none"/>
          <w:shd w:val="clear" w:color="auto" w:fill="FFFFFF"/>
        </w:rPr>
        <w:t>Final</w:t>
      </w:r>
    </w:p>
    <w:p w14:paraId="0224ECCE" w14:textId="744F5471" w:rsidR="00CA366A" w:rsidRDefault="00CA366A">
      <w:r>
        <w:rPr>
          <w:noProof/>
        </w:rPr>
        <w:drawing>
          <wp:inline distT="0" distB="0" distL="0" distR="0" wp14:anchorId="77BCC16D" wp14:editId="0792F28D">
            <wp:extent cx="5731510" cy="3104515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77295" w14:textId="75A37799" w:rsidR="00697E4D" w:rsidRDefault="00697E4D"/>
    <w:p w14:paraId="1B300EA3" w14:textId="5F7A7174" w:rsidR="00697E4D" w:rsidRDefault="00697E4D">
      <w:r>
        <w:t>Measures taken to improve speed</w:t>
      </w:r>
    </w:p>
    <w:p w14:paraId="358E9545" w14:textId="5ACF6143" w:rsidR="00D97C14" w:rsidRDefault="00D97C14" w:rsidP="001178E2">
      <w:pPr>
        <w:pStyle w:val="ListParagraph"/>
        <w:numPr>
          <w:ilvl w:val="0"/>
          <w:numId w:val="1"/>
        </w:numPr>
      </w:pPr>
      <w:r>
        <w:t>Re-sized all images to be 800px</w:t>
      </w:r>
      <w:r w:rsidR="001178E2">
        <w:t xml:space="preserve"> and</w:t>
      </w:r>
      <w:r w:rsidR="001178E2" w:rsidRPr="001178E2">
        <w:t xml:space="preserve"> load faster and consume less cellular data</w:t>
      </w:r>
      <w:r w:rsidR="001178E2">
        <w:t>.</w:t>
      </w:r>
    </w:p>
    <w:p w14:paraId="60D32C7E" w14:textId="3BE5A77E" w:rsidR="001178E2" w:rsidRDefault="001178E2" w:rsidP="001178E2">
      <w:pPr>
        <w:pStyle w:val="ListParagraph"/>
        <w:numPr>
          <w:ilvl w:val="0"/>
          <w:numId w:val="1"/>
        </w:numPr>
      </w:pPr>
      <w:r w:rsidRPr="001178E2">
        <w:rPr>
          <w:rFonts w:ascii="Roboto" w:hAnsi="Roboto"/>
          <w:color w:val="424242"/>
        </w:rPr>
        <w:t>Only used critical JS/CSS inline and deferring all non-critical JS/styles because resources are blocking the first paint of my page.</w:t>
      </w:r>
    </w:p>
    <w:sectPr w:rsidR="001178E2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5B00C" w14:textId="77777777" w:rsidR="004C21BA" w:rsidRDefault="004C21BA" w:rsidP="00756643">
      <w:pPr>
        <w:spacing w:after="0" w:line="240" w:lineRule="auto"/>
      </w:pPr>
      <w:r>
        <w:separator/>
      </w:r>
    </w:p>
  </w:endnote>
  <w:endnote w:type="continuationSeparator" w:id="0">
    <w:p w14:paraId="0F94F35B" w14:textId="77777777" w:rsidR="004C21BA" w:rsidRDefault="004C21BA" w:rsidP="00756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7BE7B" w14:textId="77777777" w:rsidR="004C21BA" w:rsidRDefault="004C21BA" w:rsidP="00756643">
      <w:pPr>
        <w:spacing w:after="0" w:line="240" w:lineRule="auto"/>
      </w:pPr>
      <w:r>
        <w:separator/>
      </w:r>
    </w:p>
  </w:footnote>
  <w:footnote w:type="continuationSeparator" w:id="0">
    <w:p w14:paraId="3A1C3C3D" w14:textId="77777777" w:rsidR="004C21BA" w:rsidRDefault="004C21BA" w:rsidP="00756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0C2F5" w14:textId="00E8CCAA" w:rsidR="00756643" w:rsidRPr="00756643" w:rsidRDefault="00756643">
    <w:pPr>
      <w:pStyle w:val="Header"/>
      <w:rPr>
        <w:lang w:val="en-GB"/>
      </w:rPr>
    </w:pPr>
    <w:r>
      <w:rPr>
        <w:lang w:val="en-GB"/>
      </w:rPr>
      <w:t xml:space="preserve">Student Name: Moses Ademokun </w:t>
    </w:r>
    <w:r>
      <w:rPr>
        <w:lang w:val="en-GB"/>
      </w:rPr>
      <w:tab/>
    </w:r>
    <w:r>
      <w:rPr>
        <w:lang w:val="en-GB"/>
      </w:rPr>
      <w:tab/>
      <w:t>Student id: X201262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CD4489"/>
    <w:multiLevelType w:val="hybridMultilevel"/>
    <w:tmpl w:val="1316B55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643"/>
    <w:rsid w:val="001178E2"/>
    <w:rsid w:val="001D3DFE"/>
    <w:rsid w:val="003E5F96"/>
    <w:rsid w:val="004C21BA"/>
    <w:rsid w:val="004C7605"/>
    <w:rsid w:val="004D7BA3"/>
    <w:rsid w:val="00503B28"/>
    <w:rsid w:val="0059341F"/>
    <w:rsid w:val="005C3AB7"/>
    <w:rsid w:val="00697E4D"/>
    <w:rsid w:val="00756643"/>
    <w:rsid w:val="007D1729"/>
    <w:rsid w:val="008B32B3"/>
    <w:rsid w:val="00B04982"/>
    <w:rsid w:val="00CA366A"/>
    <w:rsid w:val="00CE4382"/>
    <w:rsid w:val="00D97C14"/>
    <w:rsid w:val="00DA2AB2"/>
    <w:rsid w:val="00F404F1"/>
    <w:rsid w:val="00FA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EE436"/>
  <w15:chartTrackingRefBased/>
  <w15:docId w15:val="{1510C8B5-0BDE-453B-B03B-05D42D6DF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664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664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566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643"/>
  </w:style>
  <w:style w:type="paragraph" w:styleId="Footer">
    <w:name w:val="footer"/>
    <w:basedOn w:val="Normal"/>
    <w:link w:val="FooterChar"/>
    <w:uiPriority w:val="99"/>
    <w:unhideWhenUsed/>
    <w:rsid w:val="007566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643"/>
  </w:style>
  <w:style w:type="paragraph" w:styleId="ListParagraph">
    <w:name w:val="List Paragraph"/>
    <w:basedOn w:val="Normal"/>
    <w:uiPriority w:val="34"/>
    <w:qFormat/>
    <w:rsid w:val="00697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zetech89.github.io/webdesignmoduleCA2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7BD3E-E25D-46DF-89B4-D98910CD8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106</Words>
  <Characters>609</Characters>
  <Application>Microsoft Office Word</Application>
  <DocSecurity>0</DocSecurity>
  <Lines>5</Lines>
  <Paragraphs>1</Paragraphs>
  <ScaleCrop>false</ScaleCrop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es ademokun</dc:creator>
  <cp:keywords/>
  <dc:description/>
  <cp:lastModifiedBy>moses ademokun</cp:lastModifiedBy>
  <cp:revision>16</cp:revision>
  <dcterms:created xsi:type="dcterms:W3CDTF">2021-08-29T16:47:00Z</dcterms:created>
  <dcterms:modified xsi:type="dcterms:W3CDTF">2021-09-01T22:42:00Z</dcterms:modified>
</cp:coreProperties>
</file>